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450982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A7169">
                              <w:rPr>
                                <w:rFonts w:ascii="Palatino" w:hAnsi="Palatino"/>
                                <w:color w:val="1B6A95"/>
                              </w:rPr>
                              <w:t>The King’s Miss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3A71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:1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450982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A7169">
                        <w:rPr>
                          <w:rFonts w:ascii="Palatino" w:hAnsi="Palatino"/>
                          <w:color w:val="1B6A95"/>
                        </w:rPr>
                        <w:t>The King’s Miss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3A71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:1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A9FD1" w14:textId="59AE6745" w:rsidR="003270CB" w:rsidRDefault="003A7169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King’s mission involves</w:t>
      </w:r>
      <w:r w:rsidR="003270CB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4561B77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26880A9" w:rsidR="00C35B94" w:rsidRDefault="003A716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mmission: employ God-given power to declare the Kingdom of God.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09989D30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2DEDA" w14:textId="11892921" w:rsidR="00AD7C94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F6102A" w14:textId="3F1AF702" w:rsidR="00AD7C94" w:rsidRPr="003270CB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1850E" w14:textId="07A0AF2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B75AE" w14:textId="7D64D86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CE591C" w14:textId="1AF1C665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54DDCB" w14:textId="77777777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8C1D24" w14:textId="77777777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34ADFB" w14:textId="6F37C0F6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F2A044" w14:textId="77777777" w:rsidR="003270CB" w:rsidRDefault="003270CB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C756BFA" w:rsidR="0070510A" w:rsidRDefault="003C67F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opposition: endure growing opposition from Kingdom rivals.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2D46B56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AA53FD" w14:textId="77777777" w:rsidR="00EC0A05" w:rsidRDefault="00EC0A05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96739" w14:textId="273D467D" w:rsidR="00AD7C94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C5EF8A" w14:textId="7ACD8B0F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5CC83E" w14:textId="77777777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1C90F5" w14:textId="77777777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7ED271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531DB86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89792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25BF94F9" w:rsidR="00CD45E1" w:rsidRDefault="003C67F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ovision: entrust the needs of the people to Christ and engage as his instruments.</w:t>
      </w:r>
      <w:bookmarkStart w:id="0" w:name="_GoBack"/>
      <w:bookmarkEnd w:id="0"/>
    </w:p>
    <w:p w14:paraId="5B5EF759" w14:textId="6543E5D9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D5B1D6" w14:textId="3914502F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4F536" w14:textId="3C97C241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040803" w14:textId="26B4311C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CCC6BA" w14:textId="6A5C10A4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F74A61" w14:textId="71ED4D2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653F9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0239E9" w14:textId="4D745F42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748FD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09422A" w14:textId="603C14F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47ACDDD" w:rsidR="00B80384" w:rsidRPr="00C94D13" w:rsidRDefault="00B80384" w:rsidP="003270C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70CB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A7169"/>
    <w:rsid w:val="003C67F6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D537E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46E37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C94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6A6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EC0A05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C13FA8-D605-41A5-AC86-E07B244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5-24T14:10:00Z</dcterms:created>
  <dcterms:modified xsi:type="dcterms:W3CDTF">2022-05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